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9pt" o:ole="">
            <v:imagedata r:id="rId6" o:title=""/>
          </v:shape>
          <o:OLEObject Type="Embed" ProgID="Photoshop.Image.5" ShapeID="_x0000_i1025" DrawAspect="Content" ObjectID="_1545829972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682014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ІСІМ</w:t>
      </w:r>
      <w:r w:rsidR="00B4769F" w:rsidRPr="00E40798">
        <w:rPr>
          <w:b/>
          <w:lang w:val="uk-UA"/>
        </w:rPr>
        <w:t>НАДЦЯТА</w:t>
      </w:r>
      <w:r w:rsidR="00900DFF">
        <w:rPr>
          <w:b/>
          <w:lang w:val="uk-UA"/>
        </w:rPr>
        <w:t xml:space="preserve">  СЕСІЯ</w:t>
      </w:r>
    </w:p>
    <w:p w:rsidR="00900DFF" w:rsidRDefault="00682014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</w:t>
      </w:r>
      <w:r w:rsidR="00900DFF">
        <w:rPr>
          <w:b/>
          <w:lang w:val="uk-UA"/>
        </w:rPr>
        <w:t>РІШЕННЯ</w:t>
      </w:r>
      <w:r>
        <w:rPr>
          <w:b/>
          <w:lang w:val="uk-UA"/>
        </w:rPr>
        <w:t xml:space="preserve">                                      ПРОЕКТ</w:t>
      </w:r>
    </w:p>
    <w:p w:rsidR="00052917" w:rsidRDefault="00052917" w:rsidP="00900DFF">
      <w:pPr>
        <w:rPr>
          <w:lang w:val="uk-UA"/>
        </w:rPr>
      </w:pPr>
    </w:p>
    <w:p w:rsidR="00900DFF" w:rsidRDefault="00682014" w:rsidP="00900DFF">
      <w:pPr>
        <w:rPr>
          <w:b/>
          <w:lang w:val="uk-UA"/>
        </w:rPr>
      </w:pPr>
      <w:r>
        <w:rPr>
          <w:b/>
          <w:lang w:val="uk-UA"/>
        </w:rPr>
        <w:t>Від  « __ »  _________</w:t>
      </w:r>
      <w:r w:rsidR="00052917">
        <w:rPr>
          <w:b/>
          <w:lang w:val="uk-UA"/>
        </w:rPr>
        <w:t xml:space="preserve"> </w:t>
      </w:r>
      <w:r>
        <w:rPr>
          <w:b/>
          <w:lang w:val="uk-UA"/>
        </w:rPr>
        <w:t>2017</w:t>
      </w:r>
      <w:r w:rsidR="00900DFF">
        <w:rPr>
          <w:b/>
          <w:lang w:val="uk-UA"/>
        </w:rPr>
        <w:t xml:space="preserve"> року                           </w:t>
      </w:r>
      <w:r w:rsidR="00A72583">
        <w:rPr>
          <w:b/>
          <w:lang w:val="uk-UA"/>
        </w:rPr>
        <w:t xml:space="preserve">                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A72583">
        <w:rPr>
          <w:b/>
          <w:lang w:val="uk-UA"/>
        </w:rPr>
        <w:t xml:space="preserve"> _____</w:t>
      </w:r>
    </w:p>
    <w:p w:rsidR="00900DFF" w:rsidRDefault="00900DFF" w:rsidP="00900DFF">
      <w:pPr>
        <w:rPr>
          <w:b/>
          <w:lang w:val="uk-UA"/>
        </w:rPr>
      </w:pPr>
    </w:p>
    <w:p w:rsidR="00682014" w:rsidRDefault="00682014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82014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</w:t>
      </w:r>
      <w:r w:rsidR="00682014">
        <w:rPr>
          <w:b/>
          <w:lang w:val="uk-UA"/>
        </w:rPr>
        <w:t xml:space="preserve"> </w:t>
      </w:r>
      <w:r>
        <w:rPr>
          <w:b/>
          <w:lang w:val="uk-UA"/>
        </w:rPr>
        <w:t>відведенн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900DFF" w:rsidRDefault="00682014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 Гоголя</w:t>
      </w:r>
      <w:r w:rsidR="005761B8">
        <w:rPr>
          <w:b/>
          <w:lang w:val="uk-UA"/>
        </w:rPr>
        <w:t>,</w:t>
      </w:r>
      <w:r w:rsid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 гр.  </w:t>
      </w:r>
      <w:proofErr w:type="spellStart"/>
      <w:r>
        <w:rPr>
          <w:b/>
          <w:lang w:val="uk-UA"/>
        </w:rPr>
        <w:t>Дерень</w:t>
      </w:r>
      <w:proofErr w:type="spellEnd"/>
      <w:r>
        <w:rPr>
          <w:b/>
          <w:lang w:val="uk-UA"/>
        </w:rPr>
        <w:t xml:space="preserve"> В.А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E40798">
        <w:t xml:space="preserve">   Розглянувши заяву жите</w:t>
      </w:r>
      <w:r w:rsidR="00682014">
        <w:t xml:space="preserve">льки м. Почаїв вул. Садова, 7 гр. </w:t>
      </w:r>
      <w:proofErr w:type="spellStart"/>
      <w:r w:rsidR="00682014">
        <w:t>Дерень</w:t>
      </w:r>
      <w:proofErr w:type="spellEnd"/>
      <w:r w:rsidR="00682014">
        <w:t xml:space="preserve"> В.А.</w:t>
      </w:r>
      <w:r w:rsidR="00A87B23">
        <w:t xml:space="preserve"> яка</w:t>
      </w:r>
      <w:r w:rsidR="00682014">
        <w:t xml:space="preserve"> просить надати дозвіл на виготовлення </w:t>
      </w:r>
      <w:r>
        <w:t>проект</w:t>
      </w:r>
      <w:r w:rsidR="00682014">
        <w:t>у</w:t>
      </w:r>
      <w:r>
        <w:t xml:space="preserve">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682014">
        <w:t>м. Почаїв вул. Гоголя</w:t>
      </w:r>
      <w:r w:rsidR="00E40798">
        <w:t xml:space="preserve">, </w:t>
      </w:r>
      <w:r w:rsidR="00A87B23">
        <w:t xml:space="preserve"> </w:t>
      </w:r>
      <w:r>
        <w:t>керуючись ст.12,79,107,118,120,121,125,126,186 Земел</w:t>
      </w:r>
      <w:r w:rsidR="000C5483">
        <w:t>ьного кодексу України, ст. 26</w:t>
      </w:r>
      <w:r>
        <w:t xml:space="preserve"> Закону України   </w:t>
      </w:r>
      <w:proofErr w:type="spellStart"/>
      <w:r>
        <w:t>“Про</w:t>
      </w:r>
      <w:proofErr w:type="spellEnd"/>
      <w:r>
        <w:t xml:space="preserve"> мі</w:t>
      </w:r>
      <w:r w:rsidR="000C5483">
        <w:t xml:space="preserve">сцеве  самоврядування в </w:t>
      </w:r>
      <w:proofErr w:type="spellStart"/>
      <w:r w:rsidR="000C5483">
        <w:t>Україні</w:t>
      </w:r>
      <w:r>
        <w:t>”</w:t>
      </w:r>
      <w:proofErr w:type="spellEnd"/>
      <w:r>
        <w:t>, ст.25</w:t>
      </w:r>
      <w:r w:rsidR="00C37647">
        <w:t xml:space="preserve"> </w:t>
      </w:r>
      <w:r>
        <w:t>Закону України "Про землеустрій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900DFF" w:rsidRDefault="00900DFF" w:rsidP="00900DFF">
      <w:pPr>
        <w:outlineLvl w:val="0"/>
        <w:rPr>
          <w:lang w:val="uk-UA"/>
        </w:rPr>
      </w:pPr>
    </w:p>
    <w:p w:rsidR="00900DFF" w:rsidRPr="00023719" w:rsidRDefault="00682014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="00900DFF" w:rsidRPr="00023719">
        <w:rPr>
          <w:lang w:val="uk-UA"/>
        </w:rPr>
        <w:t xml:space="preserve"> гр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ерень</w:t>
      </w:r>
      <w:proofErr w:type="spellEnd"/>
      <w:r>
        <w:rPr>
          <w:lang w:val="uk-UA"/>
        </w:rPr>
        <w:t xml:space="preserve"> Валентині Анатоліївні на виготовлення</w:t>
      </w:r>
      <w:r w:rsidR="00900DFF"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="00900DFF" w:rsidRPr="00023719">
        <w:rPr>
          <w:lang w:val="uk-UA"/>
        </w:rPr>
        <w:t xml:space="preserve"> землеустрою щодо відведення у власність з</w:t>
      </w:r>
      <w:r>
        <w:rPr>
          <w:lang w:val="uk-UA"/>
        </w:rPr>
        <w:t>емельної  ділянки  площею 0,1900</w:t>
      </w:r>
      <w:r w:rsidR="00900DFF" w:rsidRPr="00023719">
        <w:rPr>
          <w:lang w:val="uk-UA"/>
        </w:rPr>
        <w:t xml:space="preserve"> га для ведення особистого селянського господар</w:t>
      </w:r>
      <w:r w:rsidR="00A87B23">
        <w:rPr>
          <w:lang w:val="uk-UA"/>
        </w:rPr>
        <w:t xml:space="preserve">ства в </w:t>
      </w:r>
      <w:r>
        <w:rPr>
          <w:lang w:val="uk-UA"/>
        </w:rPr>
        <w:t>м. Почаїв вул. Гоголя</w:t>
      </w:r>
      <w:r w:rsidR="000C5483">
        <w:rPr>
          <w:lang w:val="uk-UA"/>
        </w:rPr>
        <w:t>,</w:t>
      </w:r>
      <w:r w:rsidR="006C55C3">
        <w:rPr>
          <w:lang w:val="uk-UA"/>
        </w:rPr>
        <w:t xml:space="preserve"> </w:t>
      </w:r>
      <w:r w:rsidR="00900DFF" w:rsidRPr="00023719">
        <w:rPr>
          <w:lang w:val="uk-UA"/>
        </w:rPr>
        <w:t>землі   сільськогосподарського  призначення</w:t>
      </w:r>
      <w:r w:rsidR="00C97591" w:rsidRPr="00023719">
        <w:rPr>
          <w:lang w:val="uk-UA"/>
        </w:rPr>
        <w:t xml:space="preserve"> в межах населеного пункту</w:t>
      </w:r>
      <w:r w:rsidR="00900DFF" w:rsidRPr="00023719">
        <w:rPr>
          <w:lang w:val="uk-UA"/>
        </w:rPr>
        <w:t>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134386" w:rsidRDefault="00134386" w:rsidP="00134386">
      <w:pPr>
        <w:ind w:firstLine="360"/>
        <w:rPr>
          <w:lang w:val="uk-UA"/>
        </w:rPr>
      </w:pP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.</w:t>
      </w:r>
    </w:p>
    <w:p w:rsidR="00D72A2D" w:rsidRPr="00134386" w:rsidRDefault="00D72A2D" w:rsidP="00134386">
      <w:pPr>
        <w:ind w:firstLine="360"/>
        <w:rPr>
          <w:lang w:val="uk-UA"/>
        </w:rPr>
      </w:pPr>
      <w:proofErr w:type="spellStart"/>
      <w:r>
        <w:rPr>
          <w:lang w:val="uk-UA"/>
        </w:rPr>
        <w:t>Новаковська</w:t>
      </w:r>
      <w:proofErr w:type="spellEnd"/>
      <w:r>
        <w:rPr>
          <w:lang w:val="uk-UA"/>
        </w:rPr>
        <w:t xml:space="preserve"> І.Ю.</w:t>
      </w: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57760" w:rsidRDefault="00157760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3719"/>
    <w:rsid w:val="000330F0"/>
    <w:rsid w:val="00052917"/>
    <w:rsid w:val="000912E7"/>
    <w:rsid w:val="00094A24"/>
    <w:rsid w:val="000C5483"/>
    <w:rsid w:val="000E7772"/>
    <w:rsid w:val="00134386"/>
    <w:rsid w:val="00157760"/>
    <w:rsid w:val="00171E6D"/>
    <w:rsid w:val="003602B1"/>
    <w:rsid w:val="00447826"/>
    <w:rsid w:val="005312DD"/>
    <w:rsid w:val="005761B8"/>
    <w:rsid w:val="005839E8"/>
    <w:rsid w:val="006015E5"/>
    <w:rsid w:val="00682014"/>
    <w:rsid w:val="006C55C3"/>
    <w:rsid w:val="006F7734"/>
    <w:rsid w:val="00767CBC"/>
    <w:rsid w:val="008106D5"/>
    <w:rsid w:val="008955D0"/>
    <w:rsid w:val="008D2D48"/>
    <w:rsid w:val="008F7E25"/>
    <w:rsid w:val="00900DFF"/>
    <w:rsid w:val="00940350"/>
    <w:rsid w:val="00A72583"/>
    <w:rsid w:val="00A87B23"/>
    <w:rsid w:val="00AA04BB"/>
    <w:rsid w:val="00B4769F"/>
    <w:rsid w:val="00B734D8"/>
    <w:rsid w:val="00B7579A"/>
    <w:rsid w:val="00C37647"/>
    <w:rsid w:val="00C86AE7"/>
    <w:rsid w:val="00C97591"/>
    <w:rsid w:val="00CF4C4E"/>
    <w:rsid w:val="00D01203"/>
    <w:rsid w:val="00D17AC0"/>
    <w:rsid w:val="00D20459"/>
    <w:rsid w:val="00D24892"/>
    <w:rsid w:val="00D72A2D"/>
    <w:rsid w:val="00DD7B1A"/>
    <w:rsid w:val="00DF3759"/>
    <w:rsid w:val="00E20943"/>
    <w:rsid w:val="00E40798"/>
    <w:rsid w:val="00ED4CC7"/>
    <w:rsid w:val="00F167A7"/>
    <w:rsid w:val="00F81BB0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0A25-2481-465E-B466-E5AA054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37</cp:revision>
  <cp:lastPrinted>2017-01-13T09:21:00Z</cp:lastPrinted>
  <dcterms:created xsi:type="dcterms:W3CDTF">2016-11-21T07:07:00Z</dcterms:created>
  <dcterms:modified xsi:type="dcterms:W3CDTF">2017-01-13T14:26:00Z</dcterms:modified>
</cp:coreProperties>
</file>